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A9" w:rsidRDefault="005068A9" w:rsidP="005068A9"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15A8B02" wp14:editId="1993A9B0">
            <wp:simplePos x="0" y="0"/>
            <wp:positionH relativeFrom="margin">
              <wp:posOffset>-842010</wp:posOffset>
            </wp:positionH>
            <wp:positionV relativeFrom="paragraph">
              <wp:posOffset>287655</wp:posOffset>
            </wp:positionV>
            <wp:extent cx="1076325" cy="10763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8A9" w:rsidRPr="004B358A" w:rsidRDefault="005068A9" w:rsidP="005068A9">
      <w:pPr>
        <w:rPr>
          <w:sz w:val="36"/>
          <w:szCs w:val="36"/>
        </w:rPr>
      </w:pPr>
      <w:r>
        <w:rPr>
          <w:sz w:val="36"/>
          <w:szCs w:val="36"/>
        </w:rPr>
        <w:t xml:space="preserve">Universidad Católica del Norte            </w:t>
      </w:r>
      <w:r w:rsidRPr="00313810">
        <w:rPr>
          <w:noProof/>
          <w:lang w:eastAsia="es-CL"/>
        </w:rPr>
        <w:drawing>
          <wp:inline distT="0" distB="0" distL="0" distR="0" wp14:anchorId="50E1963C" wp14:editId="794D58B4">
            <wp:extent cx="1757265" cy="762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85" cy="76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8A9" w:rsidRDefault="005068A9" w:rsidP="005068A9">
      <w:pPr>
        <w:jc w:val="right"/>
      </w:pPr>
    </w:p>
    <w:p w:rsidR="005068A9" w:rsidRDefault="005068A9" w:rsidP="005068A9"/>
    <w:p w:rsidR="005068A9" w:rsidRDefault="005068A9" w:rsidP="005068A9"/>
    <w:p w:rsidR="005068A9" w:rsidRDefault="005068A9" w:rsidP="005068A9"/>
    <w:p w:rsidR="00886783" w:rsidRDefault="005068A9" w:rsidP="005068A9">
      <w:pPr>
        <w:jc w:val="center"/>
        <w:rPr>
          <w:sz w:val="52"/>
          <w:szCs w:val="52"/>
        </w:rPr>
      </w:pPr>
      <w:r>
        <w:rPr>
          <w:sz w:val="52"/>
          <w:szCs w:val="52"/>
        </w:rPr>
        <w:t>TALLER N° 1</w:t>
      </w:r>
      <w:r w:rsidRPr="004B358A">
        <w:rPr>
          <w:sz w:val="52"/>
          <w:szCs w:val="52"/>
        </w:rPr>
        <w:t>- PROGRAMACIÓN AVANZADA</w:t>
      </w:r>
    </w:p>
    <w:p w:rsidR="005068A9" w:rsidRDefault="005068A9" w:rsidP="005068A9">
      <w:pPr>
        <w:jc w:val="center"/>
        <w:rPr>
          <w:sz w:val="52"/>
          <w:szCs w:val="52"/>
        </w:rPr>
      </w:pPr>
    </w:p>
    <w:p w:rsidR="005068A9" w:rsidRDefault="005068A9" w:rsidP="005068A9">
      <w:pPr>
        <w:jc w:val="center"/>
        <w:rPr>
          <w:sz w:val="52"/>
          <w:szCs w:val="52"/>
        </w:rPr>
      </w:pPr>
    </w:p>
    <w:p w:rsidR="005068A9" w:rsidRDefault="005068A9" w:rsidP="005068A9">
      <w:pPr>
        <w:jc w:val="center"/>
        <w:rPr>
          <w:sz w:val="52"/>
          <w:szCs w:val="52"/>
        </w:rPr>
      </w:pPr>
    </w:p>
    <w:p w:rsidR="005068A9" w:rsidRDefault="005068A9" w:rsidP="005068A9">
      <w:pPr>
        <w:jc w:val="center"/>
        <w:rPr>
          <w:sz w:val="52"/>
          <w:szCs w:val="52"/>
        </w:rPr>
      </w:pPr>
    </w:p>
    <w:p w:rsidR="005068A9" w:rsidRDefault="005068A9" w:rsidP="005068A9">
      <w:pPr>
        <w:jc w:val="center"/>
        <w:rPr>
          <w:sz w:val="52"/>
          <w:szCs w:val="52"/>
        </w:rPr>
      </w:pPr>
      <w:bookmarkStart w:id="0" w:name="_GoBack"/>
      <w:bookmarkEnd w:id="0"/>
    </w:p>
    <w:p w:rsidR="005068A9" w:rsidRDefault="005068A9" w:rsidP="005068A9">
      <w:pPr>
        <w:rPr>
          <w:sz w:val="52"/>
          <w:szCs w:val="52"/>
        </w:rPr>
      </w:pPr>
    </w:p>
    <w:p w:rsidR="005068A9" w:rsidRDefault="005068A9" w:rsidP="005068A9">
      <w:pPr>
        <w:jc w:val="center"/>
        <w:rPr>
          <w:sz w:val="52"/>
          <w:szCs w:val="52"/>
        </w:rPr>
      </w:pPr>
    </w:p>
    <w:p w:rsidR="005068A9" w:rsidRPr="00313810" w:rsidRDefault="005068A9" w:rsidP="005068A9">
      <w:pPr>
        <w:pStyle w:val="Sinespaciado"/>
        <w:jc w:val="right"/>
      </w:pPr>
      <w:r w:rsidRPr="00313810">
        <w:t xml:space="preserve">Integrantes: Cristóbal Álvarez– </w:t>
      </w:r>
      <w:r>
        <w:t>Gian</w:t>
      </w:r>
      <w:r w:rsidR="0069248E">
        <w:t>n</w:t>
      </w:r>
      <w:r>
        <w:t>luca Bruzzone</w:t>
      </w:r>
    </w:p>
    <w:p w:rsidR="005068A9" w:rsidRPr="00313810" w:rsidRDefault="005068A9" w:rsidP="005068A9">
      <w:pPr>
        <w:pStyle w:val="Sinespaciado"/>
        <w:jc w:val="right"/>
      </w:pPr>
      <w:r>
        <w:t>Fecha: 02 de octubre</w:t>
      </w:r>
      <w:r>
        <w:t xml:space="preserve"> de 2022</w:t>
      </w:r>
      <w:r w:rsidRPr="00313810">
        <w:t>.</w:t>
      </w:r>
    </w:p>
    <w:p w:rsidR="005068A9" w:rsidRPr="00313810" w:rsidRDefault="005068A9" w:rsidP="005068A9">
      <w:pPr>
        <w:pStyle w:val="Sinespaciado"/>
        <w:jc w:val="right"/>
      </w:pPr>
      <w:r w:rsidRPr="00313810">
        <w:t>Asignatura: Programación Avanzada.</w:t>
      </w:r>
    </w:p>
    <w:p w:rsidR="005068A9" w:rsidRPr="00313810" w:rsidRDefault="005068A9" w:rsidP="005068A9">
      <w:pPr>
        <w:pStyle w:val="Sinespaciado"/>
        <w:jc w:val="right"/>
      </w:pPr>
      <w:r w:rsidRPr="00313810">
        <w:t xml:space="preserve"> </w:t>
      </w:r>
      <w:r w:rsidRPr="00313810">
        <w:rPr>
          <w:bCs/>
        </w:rPr>
        <w:t>Docente:</w:t>
      </w:r>
      <w:r>
        <w:rPr>
          <w:bCs/>
        </w:rPr>
        <w:t xml:space="preserve"> Juan Martínez</w:t>
      </w:r>
      <w:r w:rsidRPr="00313810">
        <w:rPr>
          <w:bCs/>
        </w:rPr>
        <w:t>– Eric Ross Cortés</w:t>
      </w:r>
      <w:r>
        <w:rPr>
          <w:bCs/>
        </w:rPr>
        <w:t>-Loreto Telgie-Jonathan Rojas</w:t>
      </w:r>
      <w:r w:rsidRPr="00313810">
        <w:rPr>
          <w:bCs/>
        </w:rPr>
        <w:t xml:space="preserve">. </w:t>
      </w:r>
    </w:p>
    <w:p w:rsidR="005068A9" w:rsidRDefault="005068A9" w:rsidP="005068A9">
      <w:pPr>
        <w:pStyle w:val="Sinespaciado"/>
        <w:jc w:val="right"/>
        <w:rPr>
          <w:bCs/>
        </w:rPr>
      </w:pPr>
      <w:r w:rsidRPr="00313810">
        <w:rPr>
          <w:bCs/>
        </w:rPr>
        <w:t xml:space="preserve">Ayudantes: </w:t>
      </w:r>
      <w:r>
        <w:rPr>
          <w:bCs/>
        </w:rPr>
        <w:t>Pablo Ríos – Jaime Rivera.</w:t>
      </w:r>
    </w:p>
    <w:p w:rsidR="005068A9" w:rsidRDefault="005068A9" w:rsidP="005068A9">
      <w:pPr>
        <w:pStyle w:val="Sinespaciado"/>
        <w:jc w:val="right"/>
        <w:rPr>
          <w:bCs/>
        </w:rPr>
      </w:pPr>
    </w:p>
    <w:p w:rsidR="005068A9" w:rsidRDefault="005068A9" w:rsidP="005068A9">
      <w:pPr>
        <w:pStyle w:val="Sinespaciado"/>
        <w:jc w:val="center"/>
        <w:rPr>
          <w:bCs/>
          <w:sz w:val="52"/>
          <w:szCs w:val="52"/>
        </w:rPr>
      </w:pPr>
      <w:r w:rsidRPr="005068A9">
        <w:rPr>
          <w:bCs/>
          <w:sz w:val="52"/>
          <w:szCs w:val="52"/>
        </w:rPr>
        <w:lastRenderedPageBreak/>
        <w:t>Índice</w:t>
      </w:r>
    </w:p>
    <w:p w:rsidR="005068A9" w:rsidRDefault="005068A9" w:rsidP="005068A9">
      <w:pPr>
        <w:pStyle w:val="Sinespaciado"/>
        <w:jc w:val="center"/>
        <w:rPr>
          <w:bCs/>
          <w:sz w:val="52"/>
          <w:szCs w:val="52"/>
        </w:rPr>
      </w:pPr>
    </w:p>
    <w:p w:rsidR="005068A9" w:rsidRDefault="005068A9" w:rsidP="005068A9">
      <w:pPr>
        <w:pStyle w:val="Sinespaciad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Modelo……………………………………………………………………………………………………………………………3</w:t>
      </w:r>
    </w:p>
    <w:p w:rsidR="005068A9" w:rsidRPr="005068A9" w:rsidRDefault="005068A9" w:rsidP="005068A9">
      <w:pPr>
        <w:pStyle w:val="Sinespaciado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Estructura…………………………………………………………………………………………………………………………4</w:t>
      </w:r>
    </w:p>
    <w:p w:rsidR="005068A9" w:rsidRDefault="005068A9" w:rsidP="005068A9">
      <w:pPr>
        <w:jc w:val="center"/>
      </w:pPr>
    </w:p>
    <w:p w:rsidR="005068A9" w:rsidRDefault="005068A9" w:rsidP="005068A9">
      <w:pPr>
        <w:jc w:val="center"/>
      </w:pPr>
    </w:p>
    <w:p w:rsidR="005068A9" w:rsidRDefault="005068A9" w:rsidP="005068A9">
      <w:pPr>
        <w:jc w:val="center"/>
      </w:pPr>
    </w:p>
    <w:p w:rsidR="005068A9" w:rsidRDefault="005068A9" w:rsidP="005068A9">
      <w:pPr>
        <w:jc w:val="center"/>
      </w:pPr>
    </w:p>
    <w:p w:rsidR="005068A9" w:rsidRDefault="005068A9" w:rsidP="005068A9">
      <w:pPr>
        <w:jc w:val="center"/>
      </w:pPr>
    </w:p>
    <w:p w:rsidR="005068A9" w:rsidRDefault="005068A9" w:rsidP="005068A9">
      <w:pPr>
        <w:jc w:val="center"/>
      </w:pPr>
    </w:p>
    <w:p w:rsidR="005068A9" w:rsidRDefault="005068A9" w:rsidP="005068A9">
      <w:pPr>
        <w:jc w:val="center"/>
      </w:pPr>
    </w:p>
    <w:p w:rsidR="005068A9" w:rsidRDefault="005068A9" w:rsidP="005068A9">
      <w:pPr>
        <w:jc w:val="center"/>
      </w:pPr>
    </w:p>
    <w:p w:rsidR="005068A9" w:rsidRDefault="005068A9" w:rsidP="005068A9">
      <w:pPr>
        <w:jc w:val="center"/>
      </w:pPr>
    </w:p>
    <w:p w:rsidR="005068A9" w:rsidRDefault="005068A9" w:rsidP="005068A9">
      <w:pPr>
        <w:jc w:val="center"/>
      </w:pPr>
    </w:p>
    <w:p w:rsidR="005068A9" w:rsidRDefault="005068A9" w:rsidP="005068A9">
      <w:pPr>
        <w:jc w:val="center"/>
      </w:pPr>
    </w:p>
    <w:p w:rsidR="005068A9" w:rsidRDefault="005068A9" w:rsidP="005068A9">
      <w:pPr>
        <w:jc w:val="center"/>
      </w:pPr>
    </w:p>
    <w:p w:rsidR="005068A9" w:rsidRDefault="005068A9" w:rsidP="005068A9">
      <w:pPr>
        <w:jc w:val="center"/>
      </w:pPr>
    </w:p>
    <w:p w:rsidR="005068A9" w:rsidRDefault="005068A9" w:rsidP="005068A9">
      <w:pPr>
        <w:jc w:val="center"/>
      </w:pPr>
    </w:p>
    <w:p w:rsidR="005068A9" w:rsidRDefault="005068A9" w:rsidP="005068A9">
      <w:pPr>
        <w:jc w:val="center"/>
      </w:pPr>
    </w:p>
    <w:p w:rsidR="005068A9" w:rsidRDefault="005068A9" w:rsidP="005068A9">
      <w:pPr>
        <w:jc w:val="center"/>
      </w:pPr>
    </w:p>
    <w:p w:rsidR="005068A9" w:rsidRDefault="005068A9" w:rsidP="005068A9">
      <w:pPr>
        <w:jc w:val="center"/>
      </w:pPr>
    </w:p>
    <w:p w:rsidR="005068A9" w:rsidRDefault="005068A9" w:rsidP="005068A9">
      <w:pPr>
        <w:jc w:val="center"/>
      </w:pPr>
    </w:p>
    <w:p w:rsidR="005068A9" w:rsidRDefault="005068A9" w:rsidP="005068A9">
      <w:pPr>
        <w:jc w:val="center"/>
      </w:pPr>
    </w:p>
    <w:p w:rsidR="005068A9" w:rsidRDefault="005068A9" w:rsidP="005068A9">
      <w:pPr>
        <w:jc w:val="center"/>
      </w:pPr>
    </w:p>
    <w:p w:rsidR="005068A9" w:rsidRDefault="005068A9" w:rsidP="005068A9">
      <w:pPr>
        <w:jc w:val="center"/>
      </w:pPr>
    </w:p>
    <w:p w:rsidR="005068A9" w:rsidRDefault="005068A9" w:rsidP="005068A9">
      <w:pPr>
        <w:jc w:val="center"/>
      </w:pPr>
    </w:p>
    <w:p w:rsidR="005068A9" w:rsidRDefault="005068A9" w:rsidP="005068A9">
      <w:pPr>
        <w:jc w:val="center"/>
      </w:pPr>
    </w:p>
    <w:p w:rsidR="005068A9" w:rsidRDefault="005068A9" w:rsidP="005068A9">
      <w:pPr>
        <w:jc w:val="center"/>
      </w:pPr>
    </w:p>
    <w:p w:rsidR="005068A9" w:rsidRDefault="005068A9" w:rsidP="005068A9">
      <w:pPr>
        <w:jc w:val="center"/>
      </w:pPr>
    </w:p>
    <w:p w:rsidR="005068A9" w:rsidRDefault="005068A9" w:rsidP="005068A9">
      <w:pPr>
        <w:jc w:val="center"/>
        <w:rPr>
          <w:sz w:val="52"/>
          <w:szCs w:val="52"/>
        </w:rPr>
      </w:pPr>
      <w:r w:rsidRPr="005068A9">
        <w:rPr>
          <w:sz w:val="52"/>
          <w:szCs w:val="52"/>
        </w:rPr>
        <w:lastRenderedPageBreak/>
        <w:t>Modelo</w:t>
      </w:r>
    </w:p>
    <w:p w:rsidR="005068A9" w:rsidRDefault="005068A9" w:rsidP="005068A9">
      <w:pPr>
        <w:jc w:val="center"/>
        <w:rPr>
          <w:sz w:val="52"/>
          <w:szCs w:val="52"/>
        </w:rPr>
      </w:pPr>
    </w:p>
    <w:p w:rsidR="005068A9" w:rsidRDefault="005068A9" w:rsidP="005068A9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es-CL"/>
        </w:rPr>
        <w:drawing>
          <wp:inline distT="0" distB="0" distL="0" distR="0">
            <wp:extent cx="6315075" cy="14859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A9" w:rsidRPr="005068A9" w:rsidRDefault="005068A9" w:rsidP="005068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eremos el </w:t>
      </w:r>
      <w:proofErr w:type="spellStart"/>
      <w:r>
        <w:rPr>
          <w:sz w:val="24"/>
          <w:szCs w:val="24"/>
        </w:rPr>
        <w:t>txt</w:t>
      </w:r>
      <w:proofErr w:type="spellEnd"/>
      <w:r>
        <w:rPr>
          <w:sz w:val="24"/>
          <w:szCs w:val="24"/>
        </w:rPr>
        <w:t xml:space="preserve"> humano lo separaremos en listas paralelas, el cual serán en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nacionalidad que tendrá la nacionalidad,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Nombre donde estará el nombre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ficacion</w:t>
      </w:r>
      <w:proofErr w:type="spellEnd"/>
      <w:r>
        <w:rPr>
          <w:sz w:val="24"/>
          <w:szCs w:val="24"/>
        </w:rPr>
        <w:t xml:space="preserve">, donde será un numero de 7 </w:t>
      </w:r>
      <w:proofErr w:type="spellStart"/>
      <w:r>
        <w:rPr>
          <w:sz w:val="24"/>
          <w:szCs w:val="24"/>
        </w:rPr>
        <w:t>digit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on</w:t>
      </w:r>
      <w:proofErr w:type="spellEnd"/>
      <w:r>
        <w:rPr>
          <w:sz w:val="24"/>
          <w:szCs w:val="24"/>
        </w:rPr>
        <w:t xml:space="preserve"> donde se </w:t>
      </w:r>
      <w:proofErr w:type="gramStart"/>
      <w:r>
        <w:rPr>
          <w:sz w:val="24"/>
          <w:szCs w:val="24"/>
        </w:rPr>
        <w:t>guardara</w:t>
      </w:r>
      <w:proofErr w:type="gramEnd"/>
      <w:r>
        <w:rPr>
          <w:sz w:val="24"/>
          <w:szCs w:val="24"/>
        </w:rPr>
        <w:t xml:space="preserve"> las región,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Ciudad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Edad, </w:t>
      </w: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Altura, </w:t>
      </w: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peso y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planeta de trabajo. </w:t>
      </w:r>
    </w:p>
    <w:p w:rsidR="005068A9" w:rsidRDefault="005068A9" w:rsidP="005068A9">
      <w:pPr>
        <w:jc w:val="center"/>
        <w:rPr>
          <w:sz w:val="52"/>
          <w:szCs w:val="52"/>
        </w:rPr>
      </w:pPr>
    </w:p>
    <w:p w:rsidR="005068A9" w:rsidRDefault="005068A9" w:rsidP="005068A9">
      <w:pPr>
        <w:jc w:val="center"/>
        <w:rPr>
          <w:sz w:val="52"/>
          <w:szCs w:val="52"/>
        </w:rPr>
      </w:pPr>
      <w:r>
        <w:rPr>
          <w:noProof/>
          <w:sz w:val="52"/>
          <w:szCs w:val="52"/>
          <w:lang w:eastAsia="es-CL"/>
        </w:rPr>
        <w:drawing>
          <wp:inline distT="0" distB="0" distL="0" distR="0">
            <wp:extent cx="6172200" cy="14192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A9" w:rsidRDefault="005068A9" w:rsidP="005068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eremos el </w:t>
      </w:r>
      <w:proofErr w:type="spellStart"/>
      <w:r>
        <w:rPr>
          <w:sz w:val="24"/>
          <w:szCs w:val="24"/>
        </w:rPr>
        <w:t>txt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xtraterrestre</w:t>
      </w:r>
      <w:r>
        <w:rPr>
          <w:sz w:val="24"/>
          <w:szCs w:val="24"/>
        </w:rPr>
        <w:t xml:space="preserve"> lo separaremos en listas paralelas, el cual serán en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ombre Especi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Nombre donde estará el nombre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ficacion</w:t>
      </w:r>
      <w:proofErr w:type="spellEnd"/>
      <w:r>
        <w:rPr>
          <w:sz w:val="24"/>
          <w:szCs w:val="24"/>
        </w:rPr>
        <w:t xml:space="preserve">, donde será </w:t>
      </w:r>
      <w:r>
        <w:rPr>
          <w:sz w:val="24"/>
          <w:szCs w:val="24"/>
        </w:rPr>
        <w:t>un numero de 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it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aneta de </w:t>
      </w:r>
      <w:proofErr w:type="spellStart"/>
      <w:r>
        <w:rPr>
          <w:sz w:val="24"/>
          <w:szCs w:val="24"/>
        </w:rPr>
        <w:t>oriege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Edad, </w:t>
      </w: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Altura, </w:t>
      </w:r>
      <w:proofErr w:type="spellStart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peso y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ipo.</w:t>
      </w:r>
    </w:p>
    <w:p w:rsidR="005068A9" w:rsidRDefault="005068A9" w:rsidP="005068A9">
      <w:pPr>
        <w:jc w:val="both"/>
        <w:rPr>
          <w:sz w:val="24"/>
          <w:szCs w:val="24"/>
        </w:rPr>
      </w:pPr>
    </w:p>
    <w:p w:rsidR="005068A9" w:rsidRDefault="005068A9" w:rsidP="005068A9">
      <w:pPr>
        <w:jc w:val="both"/>
        <w:rPr>
          <w:sz w:val="24"/>
          <w:szCs w:val="24"/>
        </w:rPr>
      </w:pPr>
      <w:r>
        <w:rPr>
          <w:sz w:val="24"/>
          <w:szCs w:val="24"/>
        </w:rPr>
        <w:t>Todas estas listas serán paralelas, puesto que al momento de leerlas se guardarán en una posición determinada.</w:t>
      </w:r>
    </w:p>
    <w:p w:rsidR="005068A9" w:rsidRDefault="005068A9" w:rsidP="005068A9">
      <w:pPr>
        <w:jc w:val="both"/>
        <w:rPr>
          <w:sz w:val="24"/>
          <w:szCs w:val="24"/>
        </w:rPr>
      </w:pPr>
    </w:p>
    <w:p w:rsidR="005068A9" w:rsidRDefault="005068A9" w:rsidP="005068A9">
      <w:pPr>
        <w:jc w:val="both"/>
        <w:rPr>
          <w:sz w:val="24"/>
          <w:szCs w:val="24"/>
        </w:rPr>
      </w:pPr>
    </w:p>
    <w:p w:rsidR="005068A9" w:rsidRDefault="005068A9" w:rsidP="005068A9">
      <w:pPr>
        <w:jc w:val="both"/>
        <w:rPr>
          <w:sz w:val="24"/>
          <w:szCs w:val="24"/>
        </w:rPr>
      </w:pPr>
    </w:p>
    <w:p w:rsidR="005068A9" w:rsidRPr="005068A9" w:rsidRDefault="005068A9" w:rsidP="005068A9">
      <w:pPr>
        <w:jc w:val="center"/>
        <w:rPr>
          <w:sz w:val="52"/>
          <w:szCs w:val="52"/>
        </w:rPr>
      </w:pPr>
      <w:r w:rsidRPr="005068A9">
        <w:rPr>
          <w:sz w:val="52"/>
          <w:szCs w:val="52"/>
        </w:rPr>
        <w:lastRenderedPageBreak/>
        <w:t>Estructura del programa</w:t>
      </w:r>
    </w:p>
    <w:p w:rsidR="005068A9" w:rsidRDefault="005068A9" w:rsidP="005068A9">
      <w:pPr>
        <w:jc w:val="both"/>
        <w:rPr>
          <w:sz w:val="52"/>
          <w:szCs w:val="52"/>
        </w:rPr>
      </w:pPr>
      <w:r>
        <w:rPr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313.5pt">
            <v:imagedata r:id="rId9" o:title="WhatsApp Image 2022-10-02 at 16.27.24"/>
          </v:shape>
        </w:pict>
      </w:r>
    </w:p>
    <w:p w:rsidR="005068A9" w:rsidRDefault="005068A9" w:rsidP="005068A9">
      <w:pPr>
        <w:jc w:val="both"/>
        <w:rPr>
          <w:sz w:val="24"/>
          <w:szCs w:val="24"/>
        </w:rPr>
      </w:pPr>
    </w:p>
    <w:p w:rsidR="005068A9" w:rsidRPr="005068A9" w:rsidRDefault="005068A9" w:rsidP="005068A9">
      <w:pPr>
        <w:jc w:val="both"/>
        <w:rPr>
          <w:sz w:val="24"/>
          <w:szCs w:val="24"/>
        </w:rPr>
      </w:pPr>
    </w:p>
    <w:p w:rsidR="005068A9" w:rsidRDefault="005068A9" w:rsidP="005068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función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tendrán dentro las lecturas tanto de h como de x, ejecutara el menú y la salida.</w:t>
      </w:r>
    </w:p>
    <w:p w:rsidR="005068A9" w:rsidRDefault="005068A9" w:rsidP="005068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lectura de extraterrestre tendrá una función de transformar donde algunas letras cambiaran donde también aplicaremos el procedimiento de </w:t>
      </w:r>
      <w:proofErr w:type="spellStart"/>
      <w:r>
        <w:rPr>
          <w:sz w:val="24"/>
          <w:szCs w:val="24"/>
        </w:rPr>
        <w:t>index</w:t>
      </w:r>
      <w:proofErr w:type="spellEnd"/>
      <w:r>
        <w:rPr>
          <w:sz w:val="24"/>
          <w:szCs w:val="24"/>
        </w:rPr>
        <w:t xml:space="preserve"> para ver que no se repita ninguna lectura.</w:t>
      </w:r>
    </w:p>
    <w:p w:rsidR="005068A9" w:rsidRDefault="005068A9" w:rsidP="005068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lectura de humanos será </w:t>
      </w:r>
      <w:r w:rsidR="0069248E">
        <w:rPr>
          <w:sz w:val="24"/>
          <w:szCs w:val="24"/>
        </w:rPr>
        <w:t>exactamente la misma.</w:t>
      </w:r>
    </w:p>
    <w:p w:rsidR="0069248E" w:rsidRDefault="0069248E" w:rsidP="005068A9">
      <w:pPr>
        <w:jc w:val="both"/>
        <w:rPr>
          <w:sz w:val="24"/>
          <w:szCs w:val="24"/>
        </w:rPr>
      </w:pPr>
      <w:r>
        <w:rPr>
          <w:sz w:val="24"/>
          <w:szCs w:val="24"/>
        </w:rPr>
        <w:t>El menú tendrá todos los parámetros en cual solo llamará y ejecutará algunos procedimientos por ejemplo el buscar, el mostrar, los agregar y los eliminar.</w:t>
      </w:r>
    </w:p>
    <w:p w:rsidR="0069248E" w:rsidRDefault="0069248E" w:rsidP="005068A9">
      <w:pPr>
        <w:jc w:val="both"/>
        <w:rPr>
          <w:sz w:val="24"/>
          <w:szCs w:val="24"/>
        </w:rPr>
      </w:pPr>
    </w:p>
    <w:p w:rsidR="0069248E" w:rsidRDefault="0069248E" w:rsidP="005068A9">
      <w:pPr>
        <w:jc w:val="both"/>
        <w:rPr>
          <w:sz w:val="24"/>
          <w:szCs w:val="24"/>
        </w:rPr>
      </w:pPr>
    </w:p>
    <w:p w:rsidR="0069248E" w:rsidRPr="005068A9" w:rsidRDefault="0069248E" w:rsidP="005068A9">
      <w:pPr>
        <w:jc w:val="both"/>
        <w:rPr>
          <w:sz w:val="24"/>
          <w:szCs w:val="24"/>
        </w:rPr>
      </w:pPr>
    </w:p>
    <w:sectPr w:rsidR="0069248E" w:rsidRPr="005068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A9"/>
    <w:rsid w:val="00421BC4"/>
    <w:rsid w:val="005068A9"/>
    <w:rsid w:val="0069248E"/>
    <w:rsid w:val="0088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F7F7"/>
  <w15:chartTrackingRefBased/>
  <w15:docId w15:val="{53B3102D-6464-4BA8-996C-4F315DC6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8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068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19F6-5CB6-4033-8D32-7EDE1E1C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bal</dc:creator>
  <cp:keywords/>
  <dc:description/>
  <cp:lastModifiedBy>Cristobal</cp:lastModifiedBy>
  <cp:revision>1</cp:revision>
  <dcterms:created xsi:type="dcterms:W3CDTF">2022-10-03T00:37:00Z</dcterms:created>
  <dcterms:modified xsi:type="dcterms:W3CDTF">2022-10-03T00:58:00Z</dcterms:modified>
</cp:coreProperties>
</file>